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0248D670" w14:textId="36A10454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2A3C43" w:rsidRPr="002A3C43">
        <w:rPr>
          <w:b/>
          <w:bCs/>
        </w:rPr>
        <w:t>ZELENÁ INFRASTRUKTURA VE VEŘEJNÉM PROSTRANSTVÍ MĚST A OBCÍ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3C5BFC9A" w14:textId="77777777" w:rsidTr="00801BAB">
        <w:tc>
          <w:tcPr>
            <w:tcW w:w="4106" w:type="dxa"/>
          </w:tcPr>
          <w:p w14:paraId="5F834BF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 projektu</w:t>
            </w:r>
          </w:p>
        </w:tc>
        <w:tc>
          <w:tcPr>
            <w:tcW w:w="4956" w:type="dxa"/>
          </w:tcPr>
          <w:p w14:paraId="4B05E62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77777777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</w:p>
        </w:tc>
      </w:tr>
      <w:tr w:rsidR="00612931" w:rsidRPr="00617AEE" w14:paraId="1BA17E77" w14:textId="77777777" w:rsidTr="00801BAB">
        <w:tc>
          <w:tcPr>
            <w:tcW w:w="4106" w:type="dxa"/>
          </w:tcPr>
          <w:p w14:paraId="4A4F1A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 SC IROP</w:t>
            </w:r>
          </w:p>
        </w:tc>
        <w:tc>
          <w:tcPr>
            <w:tcW w:w="4956" w:type="dxa"/>
          </w:tcPr>
          <w:p w14:paraId="57C780B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5FBB8C0" w14:textId="77777777" w:rsidTr="00801BAB">
        <w:tc>
          <w:tcPr>
            <w:tcW w:w="4106" w:type="dxa"/>
          </w:tcPr>
          <w:p w14:paraId="1D7D657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 (SC, Opatření)</w:t>
            </w:r>
          </w:p>
        </w:tc>
        <w:tc>
          <w:tcPr>
            <w:tcW w:w="4956" w:type="dxa"/>
          </w:tcPr>
          <w:p w14:paraId="6EAB201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EC9EFEE" w14:textId="77777777" w:rsidTr="00801BAB">
        <w:tc>
          <w:tcPr>
            <w:tcW w:w="9062" w:type="dxa"/>
          </w:tcPr>
          <w:p w14:paraId="483044BD" w14:textId="341ABF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i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 stručný popis (konkrétní specifikace bude vyplněna níže)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51E20B5E" w14:textId="36174D02" w:rsid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293D86DA" w14:textId="1F66349F" w:rsidR="00B1651B" w:rsidRPr="00813E82" w:rsidRDefault="00B1651B" w:rsidP="00723C93">
            <w:pPr>
              <w:pStyle w:val="Odstavecsesezname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5868A23B" w14:textId="59F82311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blémů, návrh změny, očekávaný cílový stav, cílové skupiny. Popis řešení problémů, popis aktivit, na které případně projekt navazuje, popis technické realizace projektu</w:t>
            </w:r>
            <w:r w:rsidR="00D8085A">
              <w:rPr>
                <w:rFonts w:asciiTheme="minorHAnsi" w:hAnsiTheme="minorHAnsi" w:cstheme="minorHAnsi"/>
                <w:sz w:val="22"/>
                <w:szCs w:val="22"/>
              </w:rPr>
              <w:t>, popis bezbariérového řešení</w:t>
            </w:r>
            <w:r w:rsidR="00723C93">
              <w:rPr>
                <w:rFonts w:asciiTheme="minorHAnsi" w:hAnsiTheme="minorHAnsi" w:cstheme="minorHAnsi"/>
                <w:sz w:val="22"/>
                <w:szCs w:val="22"/>
              </w:rPr>
              <w:t>, popis zajištění udržitelnosti</w:t>
            </w:r>
            <w:r w:rsidR="00D808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0604D6F3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procesní spolupráce zúčastněných subjektů (procesní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)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</w:p>
        </w:tc>
      </w:tr>
    </w:tbl>
    <w:p w14:paraId="495FACD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2931" w:rsidRPr="00612931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4D77C050" w:rsidR="00612931" w:rsidRPr="00612931" w:rsidRDefault="00723C93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lená infrastruktura ve veřejném prostranství měst a obcí</w:t>
            </w:r>
            <w:r w:rsidR="00612931"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E94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368706D0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587530" w14:textId="7A2A808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039DC8C6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 (</w:t>
            </w:r>
            <w:r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berte ze seznamu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ejvyšší stupeň přípravy</w:t>
            </w:r>
            <w:r w:rsidR="00CD33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okomentujte, 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tatní smažt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612931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1A01D8A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Projektový záměr </w:t>
            </w:r>
            <w:r w:rsidR="00CD3382">
              <w:rPr>
                <w:rFonts w:asciiTheme="minorHAnsi" w:hAnsiTheme="minorHAnsi" w:cstheme="minorHAnsi"/>
                <w:sz w:val="22"/>
                <w:szCs w:val="22"/>
              </w:rPr>
              <w:t xml:space="preserve">/vize / idea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analýza stavu a návrhy řešení identifikovaných potřeb)</w:t>
            </w:r>
          </w:p>
        </w:tc>
      </w:tr>
      <w:tr w:rsidR="00612931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rojektová studie (studie technického řešení, rozpočet)</w:t>
            </w:r>
          </w:p>
        </w:tc>
      </w:tr>
      <w:tr w:rsidR="003968E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32707CCC" w:rsidR="003968E9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lo zahájeno</w:t>
            </w:r>
            <w:r w:rsidR="003968E9">
              <w:rPr>
                <w:rFonts w:asciiTheme="minorHAnsi" w:hAnsiTheme="minorHAnsi" w:cstheme="minorHAnsi"/>
                <w:sz w:val="22"/>
                <w:szCs w:val="22"/>
              </w:rPr>
              <w:t xml:space="preserve"> zpracování projektové dokumentace</w:t>
            </w:r>
            <w:r w:rsidR="00813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1A">
              <w:rPr>
                <w:rFonts w:asciiTheme="minorHAnsi" w:hAnsiTheme="minorHAnsi" w:cstheme="minorHAnsi"/>
                <w:sz w:val="22"/>
                <w:szCs w:val="22"/>
              </w:rPr>
              <w:t>pro vydání stavebního povolení nebo pro ohlášení stavby</w:t>
            </w:r>
          </w:p>
        </w:tc>
      </w:tr>
      <w:tr w:rsidR="00612931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5794AE8C" w:rsidR="00612931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lo zahájeno stavební řízení</w:t>
            </w:r>
          </w:p>
        </w:tc>
      </w:tr>
      <w:tr w:rsidR="00612931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770D7492" w:rsidR="00612931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vydán platný souhlas s ohlášením stavby, územní souhlas, rozhodnutí, stavební povolení, </w:t>
            </w:r>
            <w:r w:rsidR="0078780B">
              <w:rPr>
                <w:rFonts w:asciiTheme="minorHAnsi" w:hAnsiTheme="minorHAnsi" w:cstheme="minorHAnsi"/>
                <w:sz w:val="22"/>
                <w:szCs w:val="22"/>
              </w:rPr>
              <w:t xml:space="preserve">veřejnoprávní smlouv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p. vyjádření stavebního úřadu, že tento typ akce nepodléhá posuzování ze strany stavebního úřadu</w:t>
            </w:r>
          </w:p>
        </w:tc>
      </w:tr>
    </w:tbl>
    <w:p w14:paraId="34C40E2D" w14:textId="32785E3C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7F971EBD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akce   </w:t>
            </w:r>
          </w:p>
        </w:tc>
      </w:tr>
    </w:tbl>
    <w:p w14:paraId="498F07AF" w14:textId="77777777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p w14:paraId="4A1A976C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612931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612931" w:rsidRPr="00612931" w14:paraId="0C1B1727" w14:textId="77777777" w:rsidTr="00801BAB">
        <w:tblPrEx>
          <w:shd w:val="clear" w:color="auto" w:fill="auto"/>
        </w:tblPrEx>
        <w:trPr>
          <w:trHeight w:val="914"/>
        </w:trPr>
        <w:tc>
          <w:tcPr>
            <w:tcW w:w="4248" w:type="dxa"/>
          </w:tcPr>
          <w:p w14:paraId="545364F9" w14:textId="77777777" w:rsidR="00612931" w:rsidRPr="00612931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tupu:</w:t>
            </w:r>
          </w:p>
          <w:p w14:paraId="1E557F46" w14:textId="55643920" w:rsidR="00612931" w:rsidRPr="00612931" w:rsidRDefault="00CD2A4A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44 001 </w:t>
            </w:r>
            <w:proofErr w:type="gramStart"/>
            <w:r w:rsidRPr="00CF2333">
              <w:rPr>
                <w:rFonts w:asciiTheme="minorHAnsi" w:hAnsiTheme="minorHAnsi" w:cstheme="minorHAnsi"/>
                <w:sz w:val="22"/>
                <w:szCs w:val="22"/>
              </w:rPr>
              <w:t>Zelená</w:t>
            </w:r>
            <w:proofErr w:type="gramEnd"/>
            <w:r w:rsidRPr="00CF2333">
              <w:rPr>
                <w:rFonts w:asciiTheme="minorHAnsi" w:hAnsiTheme="minorHAnsi" w:cstheme="minorHAnsi"/>
                <w:sz w:val="22"/>
                <w:szCs w:val="22"/>
              </w:rPr>
              <w:t xml:space="preserve"> infrastruktura podpořená pro jiné účely než přizpůsobování se změnám klimatu</w:t>
            </w:r>
          </w:p>
        </w:tc>
        <w:tc>
          <w:tcPr>
            <w:tcW w:w="1417" w:type="dxa"/>
          </w:tcPr>
          <w:p w14:paraId="51005999" w14:textId="0B44B254" w:rsidR="00612931" w:rsidRPr="00612931" w:rsidRDefault="00CD2A4A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134" w:type="dxa"/>
          </w:tcPr>
          <w:p w14:paraId="157A332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2931" w14:paraId="7CE039E2" w14:textId="77777777" w:rsidTr="00801BAB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0653DFAE" w14:textId="40541FB6" w:rsidR="00612931" w:rsidRPr="00612931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</w:t>
            </w:r>
            <w:r w:rsidR="005405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ku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7B9EE5F" w14:textId="77777777" w:rsidR="00CD2A4A" w:rsidRPr="00151D08" w:rsidRDefault="00CD2A4A" w:rsidP="00CD2A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4 0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čet obyvatel, kteří mají přístup k nové nebo modernizované zelené infrastruktuře</w:t>
            </w:r>
          </w:p>
          <w:p w14:paraId="5AB8C5A4" w14:textId="19F8C568" w:rsidR="00612931" w:rsidRPr="00612931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82FD97" w14:textId="7BCDC536" w:rsidR="00612931" w:rsidRPr="00612931" w:rsidRDefault="00CD2A4A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134" w:type="dxa"/>
          </w:tcPr>
          <w:p w14:paraId="254781F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326C395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67D1B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1107"/>
        <w:gridCol w:w="2514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626464" w:rsidRPr="00612931" w14:paraId="6C5F203E" w14:textId="77777777" w:rsidTr="00626464">
        <w:trPr>
          <w:trHeight w:val="422"/>
        </w:trPr>
        <w:tc>
          <w:tcPr>
            <w:tcW w:w="1107" w:type="dxa"/>
            <w:shd w:val="clear" w:color="auto" w:fill="D9D9D9" w:themeFill="background1" w:themeFillShade="D9"/>
          </w:tcPr>
          <w:p w14:paraId="7FBDDE8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340" w:type="dxa"/>
            <w:gridSpan w:val="11"/>
            <w:shd w:val="clear" w:color="auto" w:fill="D9D9D9" w:themeFill="background1" w:themeFillShade="D9"/>
          </w:tcPr>
          <w:p w14:paraId="4B3FDF1C" w14:textId="659AD3D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  <w:gridSpan w:val="2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  <w:gridSpan w:val="2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  <w:gridSpan w:val="2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  <w:gridSpan w:val="2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  <w:gridSpan w:val="2"/>
          </w:tcPr>
          <w:p w14:paraId="17CD5031" w14:textId="433C9E0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26" w:type="dxa"/>
        <w:tblLook w:val="04A0" w:firstRow="1" w:lastRow="0" w:firstColumn="1" w:lastColumn="0" w:noHBand="0" w:noVBand="1"/>
      </w:tblPr>
      <w:tblGrid>
        <w:gridCol w:w="14126"/>
      </w:tblGrid>
      <w:tr w:rsidR="00612931" w:rsidRPr="00612931" w14:paraId="53F36C05" w14:textId="77777777" w:rsidTr="00801BAB">
        <w:trPr>
          <w:trHeight w:val="418"/>
        </w:trPr>
        <w:tc>
          <w:tcPr>
            <w:tcW w:w="14126" w:type="dxa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</w:tbl>
    <w:p w14:paraId="3C83D64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42"/>
      </w:tblGrid>
      <w:tr w:rsidR="00612931" w:rsidRPr="00612931" w14:paraId="17862982" w14:textId="77777777" w:rsidTr="00801BAB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801BAB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801BAB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0"/>
      <w:footerReference w:type="default" r:id="rId11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A2FD" w14:textId="77777777" w:rsidR="00E87600" w:rsidRDefault="00E87600">
      <w:r>
        <w:separator/>
      </w:r>
    </w:p>
  </w:endnote>
  <w:endnote w:type="continuationSeparator" w:id="0">
    <w:p w14:paraId="7725ABDB" w14:textId="77777777" w:rsidR="00E87600" w:rsidRDefault="00E8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2A3C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A5D5" w14:textId="77777777" w:rsidR="00E87600" w:rsidRDefault="00E87600">
      <w:r>
        <w:separator/>
      </w:r>
    </w:p>
  </w:footnote>
  <w:footnote w:type="continuationSeparator" w:id="0">
    <w:p w14:paraId="7723C1CB" w14:textId="77777777" w:rsidR="00E87600" w:rsidRDefault="00E8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6"/>
  </w:num>
  <w:num w:numId="5" w16cid:durableId="1134910529">
    <w:abstractNumId w:val="18"/>
  </w:num>
  <w:num w:numId="6" w16cid:durableId="844593316">
    <w:abstractNumId w:val="13"/>
  </w:num>
  <w:num w:numId="7" w16cid:durableId="1753163879">
    <w:abstractNumId w:val="20"/>
  </w:num>
  <w:num w:numId="8" w16cid:durableId="1876623867">
    <w:abstractNumId w:val="15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7"/>
  </w:num>
  <w:num w:numId="12" w16cid:durableId="961224629">
    <w:abstractNumId w:val="2"/>
  </w:num>
  <w:num w:numId="13" w16cid:durableId="437876689">
    <w:abstractNumId w:val="12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4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1"/>
  </w:num>
  <w:num w:numId="21" w16cid:durableId="113444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44F5B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F3396"/>
    <w:rsid w:val="00100060"/>
    <w:rsid w:val="0011072A"/>
    <w:rsid w:val="00136840"/>
    <w:rsid w:val="00137FE7"/>
    <w:rsid w:val="00151D08"/>
    <w:rsid w:val="00162099"/>
    <w:rsid w:val="00175CC6"/>
    <w:rsid w:val="00180E39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8EA"/>
    <w:rsid w:val="00254733"/>
    <w:rsid w:val="00291B84"/>
    <w:rsid w:val="002A3C43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5487F"/>
    <w:rsid w:val="00661BF1"/>
    <w:rsid w:val="006727A5"/>
    <w:rsid w:val="00675B7B"/>
    <w:rsid w:val="006B7854"/>
    <w:rsid w:val="006F5CEF"/>
    <w:rsid w:val="00702806"/>
    <w:rsid w:val="00723C93"/>
    <w:rsid w:val="0074786F"/>
    <w:rsid w:val="007520FD"/>
    <w:rsid w:val="0078780B"/>
    <w:rsid w:val="007A23FB"/>
    <w:rsid w:val="007B51C2"/>
    <w:rsid w:val="007D6482"/>
    <w:rsid w:val="00813E82"/>
    <w:rsid w:val="00817AE1"/>
    <w:rsid w:val="008308AB"/>
    <w:rsid w:val="00887996"/>
    <w:rsid w:val="008C5D98"/>
    <w:rsid w:val="009024D6"/>
    <w:rsid w:val="00904B35"/>
    <w:rsid w:val="00913D4B"/>
    <w:rsid w:val="00914F82"/>
    <w:rsid w:val="00935C28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2DB8"/>
    <w:rsid w:val="00A71CDC"/>
    <w:rsid w:val="00A83E0A"/>
    <w:rsid w:val="00A8539E"/>
    <w:rsid w:val="00A913F7"/>
    <w:rsid w:val="00AB7A29"/>
    <w:rsid w:val="00AF3D35"/>
    <w:rsid w:val="00B12522"/>
    <w:rsid w:val="00B1651B"/>
    <w:rsid w:val="00B26FD3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3028D"/>
    <w:rsid w:val="00F52589"/>
    <w:rsid w:val="00F53FE3"/>
    <w:rsid w:val="00FC7995"/>
    <w:rsid w:val="00FD0EEC"/>
    <w:rsid w:val="00FD2D7A"/>
    <w:rsid w:val="00FD7BD9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3</cp:revision>
  <cp:lastPrinted>2022-04-27T05:57:00Z</cp:lastPrinted>
  <dcterms:created xsi:type="dcterms:W3CDTF">2022-06-07T13:03:00Z</dcterms:created>
  <dcterms:modified xsi:type="dcterms:W3CDTF">2022-07-08T10:07:00Z</dcterms:modified>
</cp:coreProperties>
</file>